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210A" w14:textId="6AF45A03" w:rsidR="00FC30D7" w:rsidRPr="0010741D" w:rsidRDefault="00D30784" w:rsidP="00D24CD9">
      <w:pPr>
        <w:jc w:val="center"/>
        <w:rPr>
          <w:b/>
          <w:bCs/>
          <w:noProof/>
          <w:sz w:val="20"/>
          <w:szCs w:val="20"/>
        </w:rPr>
      </w:pPr>
      <w:r w:rsidRPr="0010741D">
        <w:rPr>
          <w:rFonts w:ascii="Calibri Light" w:hAnsi="Calibri Light" w:cs="Calibri Light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654916" wp14:editId="5E1C7D38">
            <wp:simplePos x="0" y="0"/>
            <wp:positionH relativeFrom="column">
              <wp:posOffset>-220133</wp:posOffset>
            </wp:positionH>
            <wp:positionV relativeFrom="paragraph">
              <wp:posOffset>-5644</wp:posOffset>
            </wp:positionV>
            <wp:extent cx="7292340" cy="9369425"/>
            <wp:effectExtent l="0" t="0" r="3810" b="3175"/>
            <wp:wrapNone/>
            <wp:docPr id="1" name="Imagen 1" descr="Colegio Campestre Edelmira Nieto (Armenia) - Los Mejores Colegios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Campestre Edelmira Nieto (Armenia) - Los Mejores Colegios Colomb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278" cy="93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D7" w:rsidRPr="0010741D">
        <w:rPr>
          <w:b/>
          <w:bCs/>
          <w:noProof/>
          <w:sz w:val="20"/>
          <w:szCs w:val="20"/>
        </w:rPr>
        <w:t xml:space="preserve"> </w:t>
      </w:r>
      <w:r w:rsidR="0010741D" w:rsidRPr="0010741D">
        <w:rPr>
          <w:b/>
          <w:bCs/>
          <w:noProof/>
          <w:sz w:val="20"/>
          <w:szCs w:val="20"/>
        </w:rPr>
        <w:t>TALLER DE INTELIGENCIA EMOCIONAL, 9, TERCER PERIODO</w:t>
      </w:r>
      <w:r w:rsidR="00FC30D7" w:rsidRPr="0010741D">
        <w:rPr>
          <w:b/>
          <w:bCs/>
          <w:noProof/>
          <w:sz w:val="20"/>
          <w:szCs w:val="20"/>
        </w:rPr>
        <w:t xml:space="preserve">. </w:t>
      </w:r>
      <w:r w:rsidR="00507577" w:rsidRPr="0010741D">
        <w:rPr>
          <w:b/>
          <w:bCs/>
          <w:noProof/>
          <w:sz w:val="20"/>
          <w:szCs w:val="20"/>
        </w:rPr>
        <w:tab/>
      </w:r>
    </w:p>
    <w:p w14:paraId="79B8453A" w14:textId="77777777" w:rsidR="0010741D" w:rsidRPr="0010741D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Capítulo 4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: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Identidad</w:t>
      </w:r>
      <w:r w:rsidRPr="0010741D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 xml:space="preserve">,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Autoconocimiento</w:t>
      </w:r>
      <w:r w:rsidRPr="0010741D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 xml:space="preserve"> Y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Valor de lo esencial</w:t>
      </w:r>
    </w:p>
    <w:p w14:paraId="0D2FCB36" w14:textId="299FFCF6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Preguntas:</w:t>
      </w:r>
    </w:p>
    <w:p w14:paraId="7D939A93" w14:textId="77777777" w:rsidR="0010741D" w:rsidRPr="00AA24F0" w:rsidRDefault="0010741D" w:rsidP="001074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crees que significa “lo esencial es invisible a los ojos”?</w:t>
      </w:r>
    </w:p>
    <w:p w14:paraId="229DEFF1" w14:textId="77777777" w:rsidR="0010741D" w:rsidRPr="00AA24F0" w:rsidRDefault="0010741D" w:rsidP="001074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cosas importantes de ti no se pueden ver con los ojos?</w:t>
      </w:r>
    </w:p>
    <w:p w14:paraId="201D9D41" w14:textId="2ECDFBC8" w:rsidR="0010741D" w:rsidRPr="00AA24F0" w:rsidRDefault="0010741D" w:rsidP="001074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Crees que los adultos a veces olvidan lo verdaderamente importante? ¿Por qué?</w:t>
      </w:r>
    </w:p>
    <w:p w14:paraId="2B268D0C" w14:textId="77777777" w:rsidR="0010741D" w:rsidRPr="00AA24F0" w:rsidRDefault="0010741D" w:rsidP="0010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Instrucción:</w:t>
      </w:r>
    </w:p>
    <w:p w14:paraId="24ED0A46" w14:textId="7EDBD923" w:rsidR="0010741D" w:rsidRPr="00EE7A55" w:rsidRDefault="0010741D" w:rsidP="00EE7A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Dibuja tu propio planeta como si fueras un pequeño príncipe o princesa.</w:t>
      </w:r>
      <w:r w:rsidR="00EE7A55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 xml:space="preserve"> </w:t>
      </w:r>
      <w:r w:rsidRPr="00EE7A55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Incluye:</w:t>
      </w:r>
    </w:p>
    <w:p w14:paraId="34AFD95A" w14:textId="77777777" w:rsidR="0010741D" w:rsidRPr="00AA24F0" w:rsidRDefault="0010741D" w:rsidP="00EE7A5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Tus emociones principales (representadas como volcanes, estrellas, flores, etc.)</w:t>
      </w:r>
    </w:p>
    <w:p w14:paraId="59322055" w14:textId="77777777" w:rsidR="0010741D" w:rsidRPr="00AA24F0" w:rsidRDefault="0010741D" w:rsidP="00EE7A5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Tus fortalezas (como escudos, árboles, montañas)</w:t>
      </w:r>
    </w:p>
    <w:p w14:paraId="730F3BC6" w14:textId="77777777" w:rsidR="0010741D" w:rsidRPr="00AA24F0" w:rsidRDefault="0010741D" w:rsidP="00EE7A5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Tus miedos o debilidades (como nubes o sombras)</w:t>
      </w:r>
    </w:p>
    <w:p w14:paraId="2A7509D3" w14:textId="77777777" w:rsidR="0010741D" w:rsidRPr="00AA24F0" w:rsidRDefault="0010741D" w:rsidP="00EE7A5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Una rosa que represente a alguien o algo muy importante para ti</w:t>
      </w:r>
    </w:p>
    <w:p w14:paraId="6A88AC17" w14:textId="2B90BA0B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Capítulo 7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: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Autorregulación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,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Amor y frustración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 y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Escuchar con el corazón</w:t>
      </w:r>
    </w:p>
    <w:p w14:paraId="183EEAE4" w14:textId="6A3E09D1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Preguntas:</w:t>
      </w:r>
    </w:p>
    <w:p w14:paraId="40C5DBF5" w14:textId="77777777" w:rsidR="0010741D" w:rsidRPr="00AA24F0" w:rsidRDefault="0010741D" w:rsidP="001074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Te ha pasado algo similar, que te enojes con alguien que amas?</w:t>
      </w:r>
    </w:p>
    <w:p w14:paraId="01942983" w14:textId="77777777" w:rsidR="0010741D" w:rsidRPr="00AA24F0" w:rsidRDefault="0010741D" w:rsidP="001074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Cómo reaccionas cuando te sientes frustrado o dolido?</w:t>
      </w:r>
    </w:p>
    <w:p w14:paraId="1F6F107B" w14:textId="7D77AA83" w:rsidR="0010741D" w:rsidRPr="0010741D" w:rsidRDefault="0010741D" w:rsidP="001074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crees que podría haber hecho El Principito para manejar mejor su emoción?</w:t>
      </w:r>
    </w:p>
    <w:p w14:paraId="327494EE" w14:textId="77777777" w:rsidR="0010741D" w:rsidRPr="00AA24F0" w:rsidRDefault="0010741D" w:rsidP="0010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Instrucciones:</w:t>
      </w:r>
    </w:p>
    <w:p w14:paraId="3D822E3A" w14:textId="77777777" w:rsidR="0010741D" w:rsidRPr="00AA24F0" w:rsidRDefault="0010741D" w:rsidP="001074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Dibuja un semáforo con los tres colores.</w:t>
      </w:r>
    </w:p>
    <w:p w14:paraId="463447A7" w14:textId="77777777" w:rsidR="0010741D" w:rsidRPr="00AA24F0" w:rsidRDefault="0010741D" w:rsidP="001074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Escribe dentro de cada color 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85"/>
        <w:gridCol w:w="5097"/>
      </w:tblGrid>
      <w:tr w:rsidR="0010741D" w:rsidRPr="00AA24F0" w14:paraId="3546C322" w14:textId="77777777" w:rsidTr="0010741D">
        <w:trPr>
          <w:jc w:val="center"/>
        </w:trPr>
        <w:tc>
          <w:tcPr>
            <w:tcW w:w="1696" w:type="dxa"/>
            <w:hideMark/>
          </w:tcPr>
          <w:p w14:paraId="5EADB0AD" w14:textId="77777777" w:rsidR="0010741D" w:rsidRPr="00AA24F0" w:rsidRDefault="0010741D" w:rsidP="00823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Color</w:t>
            </w:r>
          </w:p>
        </w:tc>
        <w:tc>
          <w:tcPr>
            <w:tcW w:w="1585" w:type="dxa"/>
            <w:hideMark/>
          </w:tcPr>
          <w:p w14:paraId="485FC2FA" w14:textId="77777777" w:rsidR="0010741D" w:rsidRPr="00AA24F0" w:rsidRDefault="0010741D" w:rsidP="00823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Significado</w:t>
            </w:r>
          </w:p>
        </w:tc>
        <w:tc>
          <w:tcPr>
            <w:tcW w:w="0" w:type="auto"/>
            <w:hideMark/>
          </w:tcPr>
          <w:p w14:paraId="1CC7BA67" w14:textId="77777777" w:rsidR="0010741D" w:rsidRPr="00AA24F0" w:rsidRDefault="0010741D" w:rsidP="00823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CO"/>
                <w14:ligatures w14:val="none"/>
              </w:rPr>
              <w:t>¿Qué escribo?</w:t>
            </w:r>
          </w:p>
        </w:tc>
      </w:tr>
      <w:tr w:rsidR="0010741D" w:rsidRPr="00AA24F0" w14:paraId="0458D8A3" w14:textId="77777777" w:rsidTr="0010741D">
        <w:trPr>
          <w:jc w:val="center"/>
        </w:trPr>
        <w:tc>
          <w:tcPr>
            <w:tcW w:w="1696" w:type="dxa"/>
            <w:hideMark/>
          </w:tcPr>
          <w:p w14:paraId="76B8AE4A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s-CO"/>
                <w14:ligatures w14:val="none"/>
              </w:rPr>
              <w:t>🔴</w:t>
            </w: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 xml:space="preserve"> Rojo</w:t>
            </w:r>
          </w:p>
        </w:tc>
        <w:tc>
          <w:tcPr>
            <w:tcW w:w="1585" w:type="dxa"/>
            <w:hideMark/>
          </w:tcPr>
          <w:p w14:paraId="26033CE7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Parar</w:t>
            </w:r>
          </w:p>
        </w:tc>
        <w:tc>
          <w:tcPr>
            <w:tcW w:w="0" w:type="auto"/>
            <w:hideMark/>
          </w:tcPr>
          <w:p w14:paraId="654432AC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¿Qué señales me dicen que estoy perdiendo el control?</w:t>
            </w:r>
          </w:p>
        </w:tc>
      </w:tr>
      <w:tr w:rsidR="0010741D" w:rsidRPr="00AA24F0" w14:paraId="141990F1" w14:textId="77777777" w:rsidTr="0010741D">
        <w:trPr>
          <w:jc w:val="center"/>
        </w:trPr>
        <w:tc>
          <w:tcPr>
            <w:tcW w:w="1696" w:type="dxa"/>
            <w:hideMark/>
          </w:tcPr>
          <w:p w14:paraId="5F7BAB1F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s-CO"/>
                <w14:ligatures w14:val="none"/>
              </w:rPr>
              <w:t>🟡</w:t>
            </w: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 xml:space="preserve"> Amarillo</w:t>
            </w:r>
          </w:p>
        </w:tc>
        <w:tc>
          <w:tcPr>
            <w:tcW w:w="1585" w:type="dxa"/>
            <w:hideMark/>
          </w:tcPr>
          <w:p w14:paraId="2660B029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Pensar</w:t>
            </w:r>
          </w:p>
        </w:tc>
        <w:tc>
          <w:tcPr>
            <w:tcW w:w="0" w:type="auto"/>
            <w:hideMark/>
          </w:tcPr>
          <w:p w14:paraId="6652DDF3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¿Qué puedo hacer para calmarme antes de actuar?</w:t>
            </w:r>
          </w:p>
        </w:tc>
      </w:tr>
      <w:tr w:rsidR="0010741D" w:rsidRPr="00AA24F0" w14:paraId="25C27E03" w14:textId="77777777" w:rsidTr="0010741D">
        <w:trPr>
          <w:jc w:val="center"/>
        </w:trPr>
        <w:tc>
          <w:tcPr>
            <w:tcW w:w="1696" w:type="dxa"/>
            <w:hideMark/>
          </w:tcPr>
          <w:p w14:paraId="33DA22FA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s-CO"/>
                <w14:ligatures w14:val="none"/>
              </w:rPr>
              <w:t>🟢</w:t>
            </w: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 xml:space="preserve"> Verde</w:t>
            </w:r>
          </w:p>
        </w:tc>
        <w:tc>
          <w:tcPr>
            <w:tcW w:w="1585" w:type="dxa"/>
            <w:hideMark/>
          </w:tcPr>
          <w:p w14:paraId="527C97DA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Actuar con calma</w:t>
            </w:r>
          </w:p>
        </w:tc>
        <w:tc>
          <w:tcPr>
            <w:tcW w:w="0" w:type="auto"/>
            <w:hideMark/>
          </w:tcPr>
          <w:p w14:paraId="10DA6788" w14:textId="77777777" w:rsidR="0010741D" w:rsidRPr="00AA24F0" w:rsidRDefault="0010741D" w:rsidP="008230A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A24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  <w:t>¿Qué frases o acciones me ayudan a reaccionar con empatía?</w:t>
            </w:r>
          </w:p>
        </w:tc>
      </w:tr>
    </w:tbl>
    <w:p w14:paraId="671C6174" w14:textId="766F9A9C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Capítulo 21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: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Empatía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,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Sentido de pertenencia</w:t>
      </w:r>
      <w:r w:rsidRPr="0010741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 y 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Responsabilidad emocional</w:t>
      </w:r>
    </w:p>
    <w:p w14:paraId="46D385DE" w14:textId="328B4996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Preguntas:</w:t>
      </w:r>
    </w:p>
    <w:p w14:paraId="3BC3709D" w14:textId="77777777" w:rsidR="0010741D" w:rsidRPr="00AA24F0" w:rsidRDefault="0010741D" w:rsidP="00107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significa “domesticar” a alguien?</w:t>
      </w:r>
    </w:p>
    <w:p w14:paraId="53C3FE24" w14:textId="77777777" w:rsidR="0010741D" w:rsidRPr="00AA24F0" w:rsidRDefault="0010741D" w:rsidP="00107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personas has “domesticado” tú?</w:t>
      </w:r>
    </w:p>
    <w:p w14:paraId="20F99361" w14:textId="77777777" w:rsidR="0010741D" w:rsidRPr="00AA24F0" w:rsidRDefault="0010741D" w:rsidP="00107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haces para cuidar ese vínculo?</w:t>
      </w:r>
    </w:p>
    <w:p w14:paraId="2197C416" w14:textId="77777777" w:rsidR="0010741D" w:rsidRPr="00AA24F0" w:rsidRDefault="0010741D" w:rsidP="00107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¿Qué responsabilidades tienes con las personas que amas?</w:t>
      </w:r>
    </w:p>
    <w:p w14:paraId="564A3D48" w14:textId="6D6E1778" w:rsidR="0010741D" w:rsidRPr="00AA24F0" w:rsidRDefault="0010741D" w:rsidP="001074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 xml:space="preserve">Dinámica grupal: </w:t>
      </w:r>
    </w:p>
    <w:p w14:paraId="791DE352" w14:textId="77777777" w:rsidR="0010741D" w:rsidRPr="00AA24F0" w:rsidRDefault="0010741D" w:rsidP="0010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Material:</w:t>
      </w: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 xml:space="preserve"> hilos, etiquetas, tijeras</w:t>
      </w:r>
    </w:p>
    <w:p w14:paraId="0AA6BDC6" w14:textId="77777777" w:rsidR="0010741D" w:rsidRPr="00AA24F0" w:rsidRDefault="0010741D" w:rsidP="0010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s-CO"/>
          <w14:ligatures w14:val="none"/>
        </w:rPr>
        <w:t>Pasos:</w:t>
      </w:r>
    </w:p>
    <w:p w14:paraId="39CB0782" w14:textId="77777777" w:rsidR="0010741D" w:rsidRPr="00AA24F0" w:rsidRDefault="0010741D" w:rsidP="001074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Escribe en una etiqueta una emoción que sentiste al leer el capítulo.</w:t>
      </w:r>
    </w:p>
    <w:p w14:paraId="3CEBD101" w14:textId="77777777" w:rsidR="0010741D" w:rsidRPr="00AA24F0" w:rsidRDefault="0010741D" w:rsidP="001074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Pega la etiqueta en tu hilo.</w:t>
      </w:r>
    </w:p>
    <w:p w14:paraId="3DBDF7D8" w14:textId="77777777" w:rsidR="0010741D" w:rsidRPr="00AA24F0" w:rsidRDefault="0010741D" w:rsidP="001074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Une tu hilo con el de otra persona a quien quieras agradecer o reconocer.</w:t>
      </w:r>
    </w:p>
    <w:p w14:paraId="22506F45" w14:textId="7CA05E44" w:rsidR="007F0BA8" w:rsidRPr="0010741D" w:rsidRDefault="0010741D" w:rsidP="007F0B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</w:pPr>
      <w:r w:rsidRPr="00AA24F0">
        <w:rPr>
          <w:rFonts w:ascii="Times New Roman" w:eastAsia="Times New Roman" w:hAnsi="Times New Roman" w:cs="Times New Roman"/>
          <w:kern w:val="0"/>
          <w:sz w:val="20"/>
          <w:szCs w:val="20"/>
          <w:lang w:eastAsia="es-CO"/>
          <w14:ligatures w14:val="none"/>
        </w:rPr>
        <w:t>Se forma una red de vínculos emocionales.</w:t>
      </w:r>
    </w:p>
    <w:sectPr w:rsidR="007F0BA8" w:rsidRPr="0010741D" w:rsidSect="00107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A625" w14:textId="77777777" w:rsidR="00922471" w:rsidRDefault="00922471" w:rsidP="00D30784">
      <w:pPr>
        <w:spacing w:after="0" w:line="240" w:lineRule="auto"/>
      </w:pPr>
      <w:r>
        <w:separator/>
      </w:r>
    </w:p>
  </w:endnote>
  <w:endnote w:type="continuationSeparator" w:id="0">
    <w:p w14:paraId="739E6E23" w14:textId="77777777" w:rsidR="00922471" w:rsidRDefault="00922471" w:rsidP="00D3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98E5" w14:textId="77777777" w:rsidR="00922471" w:rsidRDefault="00922471" w:rsidP="00D30784">
      <w:pPr>
        <w:spacing w:after="0" w:line="240" w:lineRule="auto"/>
      </w:pPr>
      <w:r>
        <w:separator/>
      </w:r>
    </w:p>
  </w:footnote>
  <w:footnote w:type="continuationSeparator" w:id="0">
    <w:p w14:paraId="4A3AA8A4" w14:textId="77777777" w:rsidR="00922471" w:rsidRDefault="00922471" w:rsidP="00D3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32C"/>
    <w:multiLevelType w:val="hybridMultilevel"/>
    <w:tmpl w:val="628AB1B2"/>
    <w:lvl w:ilvl="0" w:tplc="A52AD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4B9B"/>
    <w:multiLevelType w:val="hybridMultilevel"/>
    <w:tmpl w:val="3334C5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6C8"/>
    <w:multiLevelType w:val="multilevel"/>
    <w:tmpl w:val="4F0A9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C8"/>
    <w:multiLevelType w:val="hybridMultilevel"/>
    <w:tmpl w:val="5D5282C4"/>
    <w:lvl w:ilvl="0" w:tplc="19202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532"/>
    <w:multiLevelType w:val="multilevel"/>
    <w:tmpl w:val="C7F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69D9"/>
    <w:multiLevelType w:val="hybridMultilevel"/>
    <w:tmpl w:val="AC70B624"/>
    <w:lvl w:ilvl="0" w:tplc="37785D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85F"/>
    <w:multiLevelType w:val="hybridMultilevel"/>
    <w:tmpl w:val="90EA09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D85"/>
    <w:multiLevelType w:val="multilevel"/>
    <w:tmpl w:val="E9F4B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4548E"/>
    <w:multiLevelType w:val="multilevel"/>
    <w:tmpl w:val="1802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40859"/>
    <w:multiLevelType w:val="multilevel"/>
    <w:tmpl w:val="B868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7F5494"/>
    <w:multiLevelType w:val="multilevel"/>
    <w:tmpl w:val="0DC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07F2"/>
    <w:multiLevelType w:val="hybridMultilevel"/>
    <w:tmpl w:val="9BFA6DD0"/>
    <w:lvl w:ilvl="0" w:tplc="2C0AD3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5F03"/>
    <w:multiLevelType w:val="hybridMultilevel"/>
    <w:tmpl w:val="BDD8931A"/>
    <w:lvl w:ilvl="0" w:tplc="0D028A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D7D6C"/>
    <w:multiLevelType w:val="hybridMultilevel"/>
    <w:tmpl w:val="FF7E11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F1F"/>
    <w:multiLevelType w:val="multilevel"/>
    <w:tmpl w:val="CDB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649AF"/>
    <w:multiLevelType w:val="multilevel"/>
    <w:tmpl w:val="038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15D31"/>
    <w:multiLevelType w:val="hybridMultilevel"/>
    <w:tmpl w:val="A41EB5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F633C"/>
    <w:multiLevelType w:val="multilevel"/>
    <w:tmpl w:val="74F20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65DA7"/>
    <w:multiLevelType w:val="hybridMultilevel"/>
    <w:tmpl w:val="7460FE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44C"/>
    <w:multiLevelType w:val="hybridMultilevel"/>
    <w:tmpl w:val="1586196A"/>
    <w:lvl w:ilvl="0" w:tplc="76D663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236AA"/>
    <w:multiLevelType w:val="multilevel"/>
    <w:tmpl w:val="AD7E5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34353049">
    <w:abstractNumId w:val="3"/>
  </w:num>
  <w:num w:numId="2" w16cid:durableId="1233277235">
    <w:abstractNumId w:val="16"/>
  </w:num>
  <w:num w:numId="3" w16cid:durableId="1810976453">
    <w:abstractNumId w:val="1"/>
  </w:num>
  <w:num w:numId="4" w16cid:durableId="982655750">
    <w:abstractNumId w:val="0"/>
  </w:num>
  <w:num w:numId="5" w16cid:durableId="2081977086">
    <w:abstractNumId w:val="18"/>
  </w:num>
  <w:num w:numId="6" w16cid:durableId="1291203169">
    <w:abstractNumId w:val="13"/>
  </w:num>
  <w:num w:numId="7" w16cid:durableId="760492061">
    <w:abstractNumId w:val="12"/>
  </w:num>
  <w:num w:numId="8" w16cid:durableId="634338385">
    <w:abstractNumId w:val="19"/>
  </w:num>
  <w:num w:numId="9" w16cid:durableId="2037921770">
    <w:abstractNumId w:val="6"/>
  </w:num>
  <w:num w:numId="10" w16cid:durableId="1513647770">
    <w:abstractNumId w:val="11"/>
  </w:num>
  <w:num w:numId="11" w16cid:durableId="786655108">
    <w:abstractNumId w:val="5"/>
  </w:num>
  <w:num w:numId="12" w16cid:durableId="277302686">
    <w:abstractNumId w:val="10"/>
  </w:num>
  <w:num w:numId="13" w16cid:durableId="2035693776">
    <w:abstractNumId w:val="9"/>
  </w:num>
  <w:num w:numId="14" w16cid:durableId="48962875">
    <w:abstractNumId w:val="7"/>
  </w:num>
  <w:num w:numId="15" w16cid:durableId="962807354">
    <w:abstractNumId w:val="15"/>
  </w:num>
  <w:num w:numId="16" w16cid:durableId="695885375">
    <w:abstractNumId w:val="20"/>
  </w:num>
  <w:num w:numId="17" w16cid:durableId="1506438737">
    <w:abstractNumId w:val="17"/>
  </w:num>
  <w:num w:numId="18" w16cid:durableId="1054768590">
    <w:abstractNumId w:val="14"/>
  </w:num>
  <w:num w:numId="19" w16cid:durableId="1878548015">
    <w:abstractNumId w:val="4"/>
  </w:num>
  <w:num w:numId="20" w16cid:durableId="75514376">
    <w:abstractNumId w:val="8"/>
  </w:num>
  <w:num w:numId="21" w16cid:durableId="124302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84"/>
    <w:rsid w:val="000648DE"/>
    <w:rsid w:val="000D49FD"/>
    <w:rsid w:val="0010741D"/>
    <w:rsid w:val="00155FF5"/>
    <w:rsid w:val="002740CD"/>
    <w:rsid w:val="00312B60"/>
    <w:rsid w:val="003857FC"/>
    <w:rsid w:val="003A1F55"/>
    <w:rsid w:val="004500B3"/>
    <w:rsid w:val="00477E87"/>
    <w:rsid w:val="00496DC2"/>
    <w:rsid w:val="00497F00"/>
    <w:rsid w:val="00507577"/>
    <w:rsid w:val="005D6451"/>
    <w:rsid w:val="005E2576"/>
    <w:rsid w:val="00640095"/>
    <w:rsid w:val="0070112F"/>
    <w:rsid w:val="007A3EF2"/>
    <w:rsid w:val="007F0BA8"/>
    <w:rsid w:val="00812B04"/>
    <w:rsid w:val="00922471"/>
    <w:rsid w:val="00925D48"/>
    <w:rsid w:val="00A371E1"/>
    <w:rsid w:val="00A86E31"/>
    <w:rsid w:val="00AC1554"/>
    <w:rsid w:val="00B75938"/>
    <w:rsid w:val="00C47C0C"/>
    <w:rsid w:val="00CC5A40"/>
    <w:rsid w:val="00D24CD9"/>
    <w:rsid w:val="00D30784"/>
    <w:rsid w:val="00D36ACA"/>
    <w:rsid w:val="00EE7A55"/>
    <w:rsid w:val="00F848E8"/>
    <w:rsid w:val="00FC30D7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0D6B"/>
  <w15:chartTrackingRefBased/>
  <w15:docId w15:val="{FC09D719-1BE7-414D-8035-22EEE30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0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7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0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07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07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07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07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07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7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07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7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07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07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07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07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07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07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07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0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07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0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0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07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07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07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0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07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078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30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784"/>
  </w:style>
  <w:style w:type="paragraph" w:styleId="Piedepgina">
    <w:name w:val="footer"/>
    <w:basedOn w:val="Normal"/>
    <w:link w:val="PiedepginaCar"/>
    <w:uiPriority w:val="99"/>
    <w:unhideWhenUsed/>
    <w:rsid w:val="00D30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784"/>
  </w:style>
  <w:style w:type="paragraph" w:styleId="Sinespaciado">
    <w:name w:val="No Spacing"/>
    <w:uiPriority w:val="1"/>
    <w:qFormat/>
    <w:rsid w:val="0050757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0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6C2D-33DC-4C95-A167-90D10DE3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lejandro zamudio realpe</dc:creator>
  <cp:keywords/>
  <dc:description/>
  <cp:lastModifiedBy>jhonny alejandro zamudio realpe</cp:lastModifiedBy>
  <cp:revision>7</cp:revision>
  <dcterms:created xsi:type="dcterms:W3CDTF">2025-07-07T18:55:00Z</dcterms:created>
  <dcterms:modified xsi:type="dcterms:W3CDTF">2025-07-23T13:23:00Z</dcterms:modified>
</cp:coreProperties>
</file>